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86" w:rsidRPr="0063655C" w:rsidRDefault="00F5498A" w:rsidP="001A17E6">
      <w:pPr>
        <w:pStyle w:val="a8"/>
      </w:pPr>
      <w:r w:rsidRPr="0063655C">
        <w:t>К</w:t>
      </w:r>
      <w:r w:rsidR="00743886" w:rsidRPr="0063655C">
        <w:t>ОНСУЛЬТАЦИИ ПО ДИПЛОМНОМУ ПРОЕКТИРОВАНИЮ</w:t>
      </w:r>
      <w:r w:rsidRPr="0063655C">
        <w:t xml:space="preserve"> </w:t>
      </w:r>
    </w:p>
    <w:p w:rsidR="0062611D" w:rsidRPr="003733F8" w:rsidRDefault="00743886" w:rsidP="002B7DB4">
      <w:pPr>
        <w:jc w:val="center"/>
        <w:rPr>
          <w:b/>
          <w:sz w:val="32"/>
          <w:szCs w:val="28"/>
        </w:rPr>
      </w:pPr>
      <w:r w:rsidRPr="0063655C">
        <w:rPr>
          <w:b/>
          <w:sz w:val="32"/>
          <w:szCs w:val="28"/>
        </w:rPr>
        <w:t xml:space="preserve">НА </w:t>
      </w:r>
      <w:r w:rsidR="006D57D2" w:rsidRPr="0063655C">
        <w:rPr>
          <w:b/>
          <w:sz w:val="32"/>
          <w:szCs w:val="28"/>
        </w:rPr>
        <w:t>20</w:t>
      </w:r>
      <w:r w:rsidR="001339CC" w:rsidRPr="0063655C">
        <w:rPr>
          <w:b/>
          <w:sz w:val="32"/>
          <w:szCs w:val="28"/>
        </w:rPr>
        <w:t>2</w:t>
      </w:r>
      <w:r w:rsidR="00FE607A">
        <w:rPr>
          <w:b/>
          <w:sz w:val="32"/>
          <w:szCs w:val="28"/>
        </w:rPr>
        <w:t>3</w:t>
      </w:r>
      <w:r w:rsidR="00F5498A" w:rsidRPr="0063655C">
        <w:rPr>
          <w:b/>
          <w:sz w:val="32"/>
          <w:szCs w:val="28"/>
        </w:rPr>
        <w:t>/20</w:t>
      </w:r>
      <w:r w:rsidR="006D57D2" w:rsidRPr="0063655C">
        <w:rPr>
          <w:b/>
          <w:sz w:val="32"/>
          <w:szCs w:val="28"/>
        </w:rPr>
        <w:t>2</w:t>
      </w:r>
      <w:r w:rsidR="00FE607A">
        <w:rPr>
          <w:b/>
          <w:sz w:val="32"/>
          <w:szCs w:val="28"/>
        </w:rPr>
        <w:t>4</w:t>
      </w:r>
      <w:r w:rsidRPr="0063655C">
        <w:rPr>
          <w:b/>
          <w:sz w:val="32"/>
          <w:szCs w:val="28"/>
        </w:rPr>
        <w:t xml:space="preserve"> учебный год</w:t>
      </w:r>
    </w:p>
    <w:p w:rsidR="00D14EC3" w:rsidRPr="003733F8" w:rsidRDefault="00D14EC3" w:rsidP="002B7DB4">
      <w:pPr>
        <w:jc w:val="center"/>
        <w:rPr>
          <w:b/>
          <w:sz w:val="18"/>
          <w:szCs w:val="28"/>
        </w:rPr>
      </w:pPr>
    </w:p>
    <w:p w:rsidR="002B30B1" w:rsidRPr="008211FB" w:rsidRDefault="005F60F1" w:rsidP="002B30B1">
      <w:pPr>
        <w:jc w:val="center"/>
        <w:rPr>
          <w:b/>
          <w:color w:val="FF0000"/>
          <w:sz w:val="32"/>
          <w:szCs w:val="32"/>
        </w:rPr>
      </w:pPr>
      <w:r w:rsidRPr="0063655C">
        <w:rPr>
          <w:b/>
          <w:color w:val="FF0000"/>
          <w:sz w:val="32"/>
          <w:szCs w:val="32"/>
        </w:rPr>
        <w:t xml:space="preserve">Уважаемые студенты, пожалуйста, </w:t>
      </w:r>
      <w:r w:rsidRPr="0063655C">
        <w:rPr>
          <w:b/>
          <w:color w:val="FF0000"/>
          <w:sz w:val="32"/>
          <w:szCs w:val="32"/>
          <w:u w:val="single"/>
        </w:rPr>
        <w:t>пишите преподавателям на электронную почту</w:t>
      </w:r>
      <w:r w:rsidRPr="0063655C">
        <w:rPr>
          <w:b/>
          <w:color w:val="FF0000"/>
          <w:sz w:val="32"/>
          <w:szCs w:val="32"/>
        </w:rPr>
        <w:t xml:space="preserve"> </w:t>
      </w:r>
      <w:r w:rsidR="00F5498A" w:rsidRPr="0063655C">
        <w:rPr>
          <w:b/>
          <w:color w:val="FF0000"/>
          <w:sz w:val="32"/>
          <w:szCs w:val="32"/>
        </w:rPr>
        <w:t>(</w:t>
      </w:r>
      <w:proofErr w:type="gramStart"/>
      <w:r w:rsidR="00F5498A" w:rsidRPr="0063655C">
        <w:rPr>
          <w:b/>
          <w:color w:val="FF0000"/>
          <w:sz w:val="32"/>
          <w:szCs w:val="32"/>
        </w:rPr>
        <w:t>см</w:t>
      </w:r>
      <w:proofErr w:type="gramEnd"/>
      <w:r w:rsidR="00F5498A" w:rsidRPr="0063655C">
        <w:rPr>
          <w:b/>
          <w:color w:val="FF0000"/>
          <w:sz w:val="32"/>
          <w:szCs w:val="32"/>
        </w:rPr>
        <w:t xml:space="preserve">. ниже) </w:t>
      </w:r>
      <w:r w:rsidRPr="0063655C">
        <w:rPr>
          <w:b/>
          <w:color w:val="FF0000"/>
          <w:sz w:val="32"/>
          <w:szCs w:val="32"/>
        </w:rPr>
        <w:t xml:space="preserve">и получите всю необходимую информацию даже вне официальных дней </w:t>
      </w:r>
      <w:r w:rsidR="00EA44D4" w:rsidRPr="0063655C">
        <w:rPr>
          <w:b/>
          <w:color w:val="FF0000"/>
          <w:sz w:val="32"/>
          <w:szCs w:val="32"/>
        </w:rPr>
        <w:t xml:space="preserve">очных </w:t>
      </w:r>
      <w:r w:rsidR="000A6F0F" w:rsidRPr="0063655C">
        <w:rPr>
          <w:b/>
          <w:color w:val="FF0000"/>
          <w:sz w:val="32"/>
          <w:szCs w:val="32"/>
        </w:rPr>
        <w:t>к</w:t>
      </w:r>
      <w:r w:rsidRPr="0063655C">
        <w:rPr>
          <w:b/>
          <w:color w:val="FF0000"/>
          <w:sz w:val="32"/>
          <w:szCs w:val="32"/>
        </w:rPr>
        <w:t>онсультаций!!!</w:t>
      </w:r>
    </w:p>
    <w:p w:rsidR="00D14EC3" w:rsidRPr="008211FB" w:rsidRDefault="00D14EC3" w:rsidP="002B30B1">
      <w:pPr>
        <w:jc w:val="center"/>
        <w:rPr>
          <w:b/>
          <w:color w:val="FF0000"/>
          <w:sz w:val="16"/>
          <w:szCs w:val="32"/>
        </w:rPr>
      </w:pPr>
    </w:p>
    <w:tbl>
      <w:tblPr>
        <w:tblW w:w="5207" w:type="pct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2"/>
        <w:gridCol w:w="1800"/>
        <w:gridCol w:w="835"/>
        <w:gridCol w:w="3049"/>
        <w:gridCol w:w="1790"/>
        <w:gridCol w:w="2837"/>
      </w:tblGrid>
      <w:tr w:rsidR="001221DC" w:rsidRPr="00D14EC3" w:rsidTr="001221DC">
        <w:trPr>
          <w:jc w:val="center"/>
        </w:trPr>
        <w:tc>
          <w:tcPr>
            <w:tcW w:w="11443" w:type="dxa"/>
            <w:gridSpan w:val="6"/>
          </w:tcPr>
          <w:p w:rsidR="001221DC" w:rsidRPr="00CC3C07" w:rsidRDefault="001221DC" w:rsidP="001221DC">
            <w:pPr>
              <w:jc w:val="center"/>
              <w:rPr>
                <w:b/>
                <w:sz w:val="22"/>
                <w:szCs w:val="22"/>
              </w:rPr>
            </w:pPr>
            <w:r w:rsidRPr="00CC3C07">
              <w:rPr>
                <w:b/>
                <w:sz w:val="28"/>
                <w:szCs w:val="22"/>
              </w:rPr>
              <w:t>ФАКУЛЬТЕТ РАДИОЭЛЕКТРОНИКИ</w:t>
            </w:r>
          </w:p>
        </w:tc>
      </w:tr>
      <w:tr w:rsidR="001221DC" w:rsidRPr="00D14EC3" w:rsidTr="001221DC">
        <w:trPr>
          <w:jc w:val="center"/>
        </w:trPr>
        <w:tc>
          <w:tcPr>
            <w:tcW w:w="11443" w:type="dxa"/>
            <w:gridSpan w:val="6"/>
          </w:tcPr>
          <w:p w:rsidR="001221DC" w:rsidRPr="00CC3C07" w:rsidRDefault="001221DC" w:rsidP="001221DC">
            <w:pPr>
              <w:jc w:val="center"/>
              <w:rPr>
                <w:b/>
                <w:sz w:val="22"/>
                <w:szCs w:val="22"/>
              </w:rPr>
            </w:pPr>
            <w:r w:rsidRPr="00CC3C07">
              <w:rPr>
                <w:b/>
                <w:sz w:val="28"/>
                <w:szCs w:val="22"/>
              </w:rPr>
              <w:t>ДНЕВНАЯ ФОРМА ОБУЧЕНИЯ</w:t>
            </w:r>
          </w:p>
        </w:tc>
      </w:tr>
      <w:tr w:rsidR="001221DC" w:rsidRPr="00D14EC3">
        <w:trPr>
          <w:trHeight w:val="61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</w:pPr>
            <w:r w:rsidRPr="00565144">
              <w:t>0</w:t>
            </w:r>
            <w:r w:rsidRPr="00CC3C07">
              <w:t>403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1A17E6" w:rsidRDefault="001221DC" w:rsidP="001221DC">
            <w:pPr>
              <w:jc w:val="center"/>
              <w:rPr>
                <w:highlight w:val="yellow"/>
              </w:rPr>
            </w:pPr>
            <w:proofErr w:type="spellStart"/>
            <w:r w:rsidRPr="001A17E6">
              <w:rPr>
                <w:highlight w:val="yellow"/>
              </w:rPr>
              <w:t>МНЭТиС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1A17E6" w:rsidRDefault="001221DC" w:rsidP="001221DC">
            <w:pPr>
              <w:jc w:val="center"/>
              <w:rPr>
                <w:highlight w:val="yellow"/>
              </w:rPr>
            </w:pPr>
            <w:r w:rsidRPr="001A17E6">
              <w:rPr>
                <w:highlight w:val="yellow"/>
              </w:rPr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DC" w:rsidRPr="001A17E6" w:rsidRDefault="001221DC" w:rsidP="001221DC">
            <w:pPr>
              <w:rPr>
                <w:highlight w:val="yellow"/>
              </w:rPr>
            </w:pPr>
            <w:r w:rsidRPr="001A17E6">
              <w:rPr>
                <w:highlight w:val="yellow"/>
              </w:rPr>
              <w:t>Фролова Дарья Александ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DC" w:rsidRPr="001A17E6" w:rsidRDefault="00433E21" w:rsidP="001221DC">
            <w:pPr>
              <w:jc w:val="center"/>
              <w:rPr>
                <w:sz w:val="22"/>
                <w:szCs w:val="22"/>
                <w:highlight w:val="yellow"/>
              </w:rPr>
            </w:pPr>
            <w:r w:rsidRPr="001A17E6">
              <w:rPr>
                <w:sz w:val="22"/>
                <w:szCs w:val="22"/>
                <w:highlight w:val="yellow"/>
              </w:rPr>
              <w:t>Ср.</w:t>
            </w:r>
            <w:r w:rsidR="001221DC" w:rsidRPr="001A17E6">
              <w:rPr>
                <w:sz w:val="22"/>
                <w:szCs w:val="22"/>
                <w:highlight w:val="yellow"/>
              </w:rPr>
              <w:t>2,4 нед.427-4</w:t>
            </w:r>
            <w:r w:rsidR="001221DC" w:rsidRPr="001A17E6">
              <w:rPr>
                <w:sz w:val="22"/>
                <w:szCs w:val="22"/>
                <w:highlight w:val="yellow"/>
              </w:rPr>
              <w:br/>
              <w:t> 19.20-20.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DC" w:rsidRPr="001A17E6" w:rsidRDefault="001221DC" w:rsidP="001221DC">
            <w:pPr>
              <w:jc w:val="center"/>
              <w:rPr>
                <w:sz w:val="22"/>
                <w:szCs w:val="22"/>
                <w:highlight w:val="yellow"/>
                <w:u w:val="single"/>
              </w:rPr>
            </w:pPr>
            <w:r w:rsidRPr="001A17E6">
              <w:rPr>
                <w:sz w:val="22"/>
                <w:szCs w:val="22"/>
                <w:highlight w:val="yellow"/>
              </w:rPr>
              <w:t>fdarya951@gmail.com</w:t>
            </w:r>
          </w:p>
        </w:tc>
      </w:tr>
      <w:tr w:rsidR="001221DC" w:rsidRPr="00D14EC3" w:rsidTr="001221DC">
        <w:trPr>
          <w:trHeight w:val="61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</w:pPr>
            <w:r w:rsidRPr="00CC3C07">
              <w:rPr>
                <w:lang w:val="en-US"/>
              </w:rPr>
              <w:t>0</w:t>
            </w:r>
            <w:r w:rsidRPr="00CC3C07">
              <w:t>404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</w:pPr>
            <w:r w:rsidRPr="00CC3C07">
              <w:t>РТ (ПРЭС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</w:pPr>
            <w:r w:rsidRPr="00CC3C07"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DC" w:rsidRPr="00CC3C07" w:rsidRDefault="001221DC" w:rsidP="001221DC">
            <w:r w:rsidRPr="00CC3C07">
              <w:t>Слюсарь Тамара Леонид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C" w:rsidRPr="00D14EC3" w:rsidRDefault="001A0427" w:rsidP="00122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 2н. 14.00-15.00 ауд. 810-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C" w:rsidRPr="00F71E97" w:rsidRDefault="00022260" w:rsidP="001221DC">
            <w:pPr>
              <w:jc w:val="center"/>
              <w:rPr>
                <w:sz w:val="22"/>
                <w:szCs w:val="22"/>
              </w:rPr>
            </w:pPr>
            <w:r w:rsidRPr="00F71E97">
              <w:rPr>
                <w:sz w:val="22"/>
                <w:szCs w:val="22"/>
              </w:rPr>
              <w:t>tamara_econ@mail.ru</w:t>
            </w:r>
          </w:p>
        </w:tc>
      </w:tr>
      <w:tr w:rsidR="001221DC" w:rsidRPr="00D14EC3" w:rsidTr="001221DC">
        <w:trPr>
          <w:trHeight w:val="61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</w:pPr>
            <w:r w:rsidRPr="001A0427">
              <w:t>0</w:t>
            </w:r>
            <w:r w:rsidRPr="00CC3C07">
              <w:t>413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</w:pPr>
            <w:r w:rsidRPr="00CC3C07">
              <w:t>РЭЗ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</w:pPr>
            <w:r w:rsidRPr="00CC3C07">
              <w:t>2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DC" w:rsidRPr="00CC3C07" w:rsidRDefault="001221DC" w:rsidP="001221DC">
            <w:r w:rsidRPr="00CC3C07">
              <w:t>Слюсарь Тамара Леонид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C" w:rsidRPr="00D14EC3" w:rsidRDefault="001A0427" w:rsidP="001221DC">
            <w:pPr>
              <w:jc w:val="center"/>
              <w:rPr>
                <w:sz w:val="22"/>
                <w:szCs w:val="22"/>
              </w:rPr>
            </w:pPr>
            <w:r w:rsidRPr="001A0427">
              <w:rPr>
                <w:sz w:val="22"/>
                <w:szCs w:val="22"/>
              </w:rPr>
              <w:t>Пн. 2н. 14.00-15.00 ауд. 810-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C" w:rsidRPr="00F71E97" w:rsidRDefault="00022260" w:rsidP="001221DC">
            <w:pPr>
              <w:jc w:val="center"/>
              <w:rPr>
                <w:sz w:val="22"/>
                <w:szCs w:val="22"/>
              </w:rPr>
            </w:pPr>
            <w:r w:rsidRPr="00F71E97">
              <w:rPr>
                <w:sz w:val="22"/>
                <w:szCs w:val="22"/>
              </w:rPr>
              <w:t>tamara_econ@mail.ru</w:t>
            </w:r>
          </w:p>
        </w:tc>
      </w:tr>
      <w:tr w:rsidR="001221DC" w:rsidRPr="00D14EC3" w:rsidTr="001221DC">
        <w:trPr>
          <w:trHeight w:val="61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</w:pPr>
            <w:r w:rsidRPr="001A0427">
              <w:t>0</w:t>
            </w:r>
            <w:r w:rsidRPr="00CC3C07">
              <w:t>428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</w:pPr>
            <w:r w:rsidRPr="00CC3C07">
              <w:t>Р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</w:pPr>
            <w:r w:rsidRPr="00CC3C07"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DC" w:rsidRPr="00CC3C07" w:rsidRDefault="001221DC" w:rsidP="001221DC">
            <w:r w:rsidRPr="00CC3C07">
              <w:t>Слюсарь Тамара Леонид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C" w:rsidRPr="00D14EC3" w:rsidRDefault="001A0427" w:rsidP="00122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. 4н, 12.00-13.00 810-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C" w:rsidRPr="00F71E97" w:rsidRDefault="00022260" w:rsidP="001221DC">
            <w:pPr>
              <w:jc w:val="center"/>
              <w:rPr>
                <w:sz w:val="22"/>
                <w:szCs w:val="22"/>
              </w:rPr>
            </w:pPr>
            <w:r w:rsidRPr="00F71E97">
              <w:rPr>
                <w:sz w:val="22"/>
                <w:szCs w:val="22"/>
              </w:rPr>
              <w:t>tamara_econ@mail.ru</w:t>
            </w:r>
          </w:p>
        </w:tc>
      </w:tr>
      <w:tr w:rsidR="001221DC" w:rsidRPr="00D14EC3" w:rsidTr="001221DC">
        <w:trPr>
          <w:trHeight w:val="61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</w:pPr>
            <w:r w:rsidRPr="00CC3C07">
              <w:rPr>
                <w:lang w:val="en-US"/>
              </w:rPr>
              <w:t>0</w:t>
            </w:r>
            <w:r w:rsidRPr="00CC3C07">
              <w:t>432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1A17E6" w:rsidRDefault="001221DC" w:rsidP="001221DC">
            <w:pPr>
              <w:jc w:val="center"/>
              <w:rPr>
                <w:highlight w:val="yellow"/>
              </w:rPr>
            </w:pPr>
            <w:proofErr w:type="spellStart"/>
            <w:r w:rsidRPr="001A17E6">
              <w:rPr>
                <w:highlight w:val="yellow"/>
              </w:rPr>
              <w:t>НиНЭ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1A17E6" w:rsidRDefault="001221DC" w:rsidP="001221DC">
            <w:pPr>
              <w:jc w:val="center"/>
              <w:rPr>
                <w:highlight w:val="yellow"/>
              </w:rPr>
            </w:pPr>
            <w:r w:rsidRPr="001A17E6">
              <w:rPr>
                <w:highlight w:val="yellow"/>
              </w:rPr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DC" w:rsidRPr="001A17E6" w:rsidRDefault="001221DC" w:rsidP="001221DC">
            <w:pPr>
              <w:rPr>
                <w:highlight w:val="yellow"/>
              </w:rPr>
            </w:pPr>
            <w:r w:rsidRPr="001A17E6">
              <w:rPr>
                <w:highlight w:val="yellow"/>
              </w:rPr>
              <w:t>Слюсарь Тамара Леонид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C" w:rsidRPr="001A17E6" w:rsidRDefault="001A0427" w:rsidP="001221DC">
            <w:pPr>
              <w:jc w:val="center"/>
              <w:rPr>
                <w:sz w:val="22"/>
                <w:szCs w:val="22"/>
                <w:highlight w:val="yellow"/>
              </w:rPr>
            </w:pPr>
            <w:r w:rsidRPr="001A17E6">
              <w:rPr>
                <w:sz w:val="22"/>
                <w:szCs w:val="22"/>
                <w:highlight w:val="yellow"/>
              </w:rPr>
              <w:t>Пт. 4н, 12.00-13.00 810-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C" w:rsidRPr="001A17E6" w:rsidRDefault="00022260" w:rsidP="001221DC">
            <w:pPr>
              <w:jc w:val="center"/>
              <w:rPr>
                <w:sz w:val="22"/>
                <w:szCs w:val="22"/>
                <w:highlight w:val="yellow"/>
              </w:rPr>
            </w:pPr>
            <w:r w:rsidRPr="001A17E6">
              <w:rPr>
                <w:sz w:val="22"/>
                <w:szCs w:val="22"/>
                <w:highlight w:val="yellow"/>
              </w:rPr>
              <w:t>tamara_econ@mail.ru</w:t>
            </w:r>
          </w:p>
        </w:tc>
      </w:tr>
      <w:tr w:rsidR="001221DC" w:rsidRPr="00D14EC3">
        <w:trPr>
          <w:trHeight w:val="61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</w:pPr>
            <w:r w:rsidRPr="00CC3C07">
              <w:rPr>
                <w:lang w:val="en-US"/>
              </w:rPr>
              <w:t>0</w:t>
            </w:r>
            <w:r w:rsidRPr="00CC3C07">
              <w:t>44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</w:pPr>
            <w:r w:rsidRPr="00CC3C07">
              <w:t>ЭИУСФУ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</w:pPr>
            <w:r w:rsidRPr="00CC3C07"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DC" w:rsidRPr="00CC3C07" w:rsidRDefault="001221DC" w:rsidP="001221DC">
            <w:r w:rsidRPr="00CC3C07">
              <w:t>Фролова Дарья Александр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DC" w:rsidRPr="00F97943" w:rsidRDefault="00FE607A" w:rsidP="00122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.</w:t>
            </w:r>
            <w:r w:rsidR="001221DC" w:rsidRPr="00F97943">
              <w:rPr>
                <w:sz w:val="22"/>
                <w:szCs w:val="22"/>
              </w:rPr>
              <w:t>2,4 нед.427-4</w:t>
            </w:r>
            <w:r w:rsidR="001221DC" w:rsidRPr="00F97943">
              <w:rPr>
                <w:sz w:val="22"/>
                <w:szCs w:val="22"/>
              </w:rPr>
              <w:br/>
              <w:t> 19.20-20.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DC" w:rsidRPr="00F71E97" w:rsidRDefault="001221DC" w:rsidP="001221DC">
            <w:pPr>
              <w:jc w:val="center"/>
              <w:rPr>
                <w:sz w:val="22"/>
                <w:szCs w:val="22"/>
                <w:u w:val="single"/>
              </w:rPr>
            </w:pPr>
            <w:r w:rsidRPr="00F71E97">
              <w:rPr>
                <w:sz w:val="22"/>
                <w:szCs w:val="22"/>
              </w:rPr>
              <w:t>fdarya951@gmail.com</w:t>
            </w:r>
          </w:p>
        </w:tc>
      </w:tr>
      <w:tr w:rsidR="001221DC" w:rsidRPr="0049434C" w:rsidTr="001221DC">
        <w:trPr>
          <w:trHeight w:val="54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</w:pPr>
            <w:r w:rsidRPr="00CC3C07">
              <w:t>1446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  <w:rPr>
                <w:sz w:val="18"/>
              </w:rPr>
            </w:pPr>
            <w:r w:rsidRPr="00CC3C07">
              <w:rPr>
                <w:sz w:val="18"/>
              </w:rPr>
              <w:t>ПО (информатика) (</w:t>
            </w:r>
            <w:proofErr w:type="spellStart"/>
            <w:proofErr w:type="gramStart"/>
            <w:r w:rsidRPr="00CC3C07">
              <w:rPr>
                <w:sz w:val="18"/>
              </w:rPr>
              <w:t>сокр</w:t>
            </w:r>
            <w:proofErr w:type="spellEnd"/>
            <w:proofErr w:type="gramEnd"/>
            <w:r w:rsidRPr="00CC3C07">
              <w:rPr>
                <w:sz w:val="18"/>
              </w:rPr>
              <w:t>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C" w:rsidRPr="00CC3C07" w:rsidRDefault="001221DC" w:rsidP="001221DC">
            <w:pPr>
              <w:jc w:val="center"/>
            </w:pPr>
            <w:r w:rsidRPr="00CC3C07"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DC" w:rsidRPr="00CC3C07" w:rsidRDefault="001221DC" w:rsidP="001221DC">
            <w:r w:rsidRPr="00CC3C07">
              <w:t>Слюсарь Тамара Леонидов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C" w:rsidRPr="00077D4B" w:rsidRDefault="001A0427" w:rsidP="001221DC">
            <w:pPr>
              <w:jc w:val="center"/>
            </w:pPr>
            <w:r w:rsidRPr="001A0427">
              <w:t>Чт. 1,3 н. 14.00-15.00 ауд. 810-</w:t>
            </w:r>
            <w: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DC" w:rsidRPr="00F71E97" w:rsidRDefault="00F71E97" w:rsidP="001221DC">
            <w:pPr>
              <w:jc w:val="center"/>
              <w:rPr>
                <w:sz w:val="22"/>
                <w:szCs w:val="22"/>
              </w:rPr>
            </w:pPr>
            <w:r w:rsidRPr="00F71E97">
              <w:rPr>
                <w:sz w:val="22"/>
                <w:szCs w:val="22"/>
              </w:rPr>
              <w:t>tamara</w:t>
            </w:r>
            <w:r w:rsidRPr="00FE607A">
              <w:rPr>
                <w:sz w:val="22"/>
                <w:szCs w:val="22"/>
              </w:rPr>
              <w:t>_</w:t>
            </w:r>
            <w:r w:rsidR="0049434C" w:rsidRPr="00F71E97">
              <w:rPr>
                <w:sz w:val="22"/>
                <w:szCs w:val="22"/>
              </w:rPr>
              <w:t>econ@mail.ru</w:t>
            </w:r>
          </w:p>
        </w:tc>
      </w:tr>
    </w:tbl>
    <w:p w:rsidR="00A6588E" w:rsidRDefault="00A6588E">
      <w:pPr>
        <w:rPr>
          <w:color w:val="000000"/>
          <w:sz w:val="22"/>
          <w:szCs w:val="22"/>
        </w:rPr>
      </w:pPr>
    </w:p>
    <w:p w:rsidR="00827F17" w:rsidRDefault="00827F17">
      <w:pPr>
        <w:rPr>
          <w:color w:val="000000"/>
          <w:sz w:val="22"/>
          <w:szCs w:val="22"/>
        </w:rPr>
      </w:pPr>
    </w:p>
    <w:p w:rsidR="00827F17" w:rsidRDefault="00827F17">
      <w:pPr>
        <w:rPr>
          <w:color w:val="000000"/>
          <w:sz w:val="22"/>
          <w:szCs w:val="22"/>
        </w:rPr>
      </w:pPr>
    </w:p>
    <w:p w:rsidR="00827F17" w:rsidRDefault="00827F17">
      <w:pPr>
        <w:rPr>
          <w:color w:val="000000"/>
          <w:sz w:val="22"/>
          <w:szCs w:val="22"/>
        </w:rPr>
      </w:pPr>
    </w:p>
    <w:p w:rsidR="00827F17" w:rsidRDefault="00827F17">
      <w:pPr>
        <w:rPr>
          <w:color w:val="000000"/>
          <w:sz w:val="22"/>
          <w:szCs w:val="22"/>
        </w:rPr>
      </w:pPr>
    </w:p>
    <w:p w:rsidR="00827F17" w:rsidRPr="00827F17" w:rsidRDefault="00827F17">
      <w:pPr>
        <w:rPr>
          <w:color w:val="000000"/>
        </w:rPr>
      </w:pPr>
      <w:r w:rsidRPr="00827F17">
        <w:rPr>
          <w:color w:val="000000"/>
        </w:rPr>
        <w:t xml:space="preserve">Заведующий кафедрой экономики                                          </w:t>
      </w:r>
      <w:r>
        <w:rPr>
          <w:color w:val="000000"/>
        </w:rPr>
        <w:t xml:space="preserve">                                                 </w:t>
      </w:r>
      <w:proofErr w:type="spellStart"/>
      <w:r w:rsidRPr="00827F17">
        <w:rPr>
          <w:color w:val="000000"/>
        </w:rPr>
        <w:t>Пархименко</w:t>
      </w:r>
      <w:proofErr w:type="spellEnd"/>
      <w:r w:rsidRPr="00827F17">
        <w:rPr>
          <w:color w:val="000000"/>
        </w:rPr>
        <w:t xml:space="preserve"> В.А</w:t>
      </w:r>
    </w:p>
    <w:sectPr w:rsidR="00827F17" w:rsidRPr="00827F17" w:rsidSect="00320C52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stylePaneFormatFilter w:val="3F01"/>
  <w:defaultTabStop w:val="708"/>
  <w:noPunctuationKerning/>
  <w:characterSpacingControl w:val="doNotCompress"/>
  <w:compat/>
  <w:rsids>
    <w:rsidRoot w:val="0062611D"/>
    <w:rsid w:val="0000450E"/>
    <w:rsid w:val="0000782D"/>
    <w:rsid w:val="00010ED2"/>
    <w:rsid w:val="000144D7"/>
    <w:rsid w:val="00017D57"/>
    <w:rsid w:val="00022260"/>
    <w:rsid w:val="00023DB0"/>
    <w:rsid w:val="000243B6"/>
    <w:rsid w:val="00026C75"/>
    <w:rsid w:val="00033806"/>
    <w:rsid w:val="000366BE"/>
    <w:rsid w:val="00040982"/>
    <w:rsid w:val="000409A0"/>
    <w:rsid w:val="000429B1"/>
    <w:rsid w:val="0005053D"/>
    <w:rsid w:val="00061EEE"/>
    <w:rsid w:val="00067273"/>
    <w:rsid w:val="00067B8B"/>
    <w:rsid w:val="00077D4B"/>
    <w:rsid w:val="0008436F"/>
    <w:rsid w:val="000A3A2A"/>
    <w:rsid w:val="000A5074"/>
    <w:rsid w:val="000A5A6F"/>
    <w:rsid w:val="000A6F0F"/>
    <w:rsid w:val="000B201F"/>
    <w:rsid w:val="000B5B9B"/>
    <w:rsid w:val="000C0F2B"/>
    <w:rsid w:val="000C4676"/>
    <w:rsid w:val="000D556F"/>
    <w:rsid w:val="000E1C2C"/>
    <w:rsid w:val="00104787"/>
    <w:rsid w:val="00114118"/>
    <w:rsid w:val="00120FC2"/>
    <w:rsid w:val="001221DC"/>
    <w:rsid w:val="00123E90"/>
    <w:rsid w:val="00124F18"/>
    <w:rsid w:val="00126E9E"/>
    <w:rsid w:val="00131DE3"/>
    <w:rsid w:val="00132BC2"/>
    <w:rsid w:val="001339CC"/>
    <w:rsid w:val="0014008C"/>
    <w:rsid w:val="00144646"/>
    <w:rsid w:val="001517F0"/>
    <w:rsid w:val="001560FB"/>
    <w:rsid w:val="00167379"/>
    <w:rsid w:val="00167EE6"/>
    <w:rsid w:val="00182347"/>
    <w:rsid w:val="001833C7"/>
    <w:rsid w:val="00191326"/>
    <w:rsid w:val="00193162"/>
    <w:rsid w:val="001A0427"/>
    <w:rsid w:val="001A17E6"/>
    <w:rsid w:val="001A2BFF"/>
    <w:rsid w:val="001A4447"/>
    <w:rsid w:val="001A524C"/>
    <w:rsid w:val="001B536B"/>
    <w:rsid w:val="001B5E12"/>
    <w:rsid w:val="001C102D"/>
    <w:rsid w:val="001C1567"/>
    <w:rsid w:val="001C6737"/>
    <w:rsid w:val="001D2958"/>
    <w:rsid w:val="001D5CCC"/>
    <w:rsid w:val="001E085B"/>
    <w:rsid w:val="001E1388"/>
    <w:rsid w:val="001E289E"/>
    <w:rsid w:val="001E461E"/>
    <w:rsid w:val="001E62BB"/>
    <w:rsid w:val="001F0689"/>
    <w:rsid w:val="001F0A3E"/>
    <w:rsid w:val="001F4AE2"/>
    <w:rsid w:val="00205E97"/>
    <w:rsid w:val="002060CE"/>
    <w:rsid w:val="00213977"/>
    <w:rsid w:val="00213DDC"/>
    <w:rsid w:val="00223C1C"/>
    <w:rsid w:val="00223F6D"/>
    <w:rsid w:val="00241600"/>
    <w:rsid w:val="00241798"/>
    <w:rsid w:val="0025500B"/>
    <w:rsid w:val="00256466"/>
    <w:rsid w:val="00265536"/>
    <w:rsid w:val="002752B3"/>
    <w:rsid w:val="00283B78"/>
    <w:rsid w:val="0028639C"/>
    <w:rsid w:val="002A232F"/>
    <w:rsid w:val="002B03F8"/>
    <w:rsid w:val="002B1479"/>
    <w:rsid w:val="002B30B1"/>
    <w:rsid w:val="002B7DB4"/>
    <w:rsid w:val="002D2CA4"/>
    <w:rsid w:val="002D3A3D"/>
    <w:rsid w:val="002D5C6D"/>
    <w:rsid w:val="002F0C36"/>
    <w:rsid w:val="002F13C6"/>
    <w:rsid w:val="00303F5A"/>
    <w:rsid w:val="00315FF5"/>
    <w:rsid w:val="00317191"/>
    <w:rsid w:val="00320C52"/>
    <w:rsid w:val="00323B82"/>
    <w:rsid w:val="00323C18"/>
    <w:rsid w:val="003251D7"/>
    <w:rsid w:val="003257D4"/>
    <w:rsid w:val="00326AED"/>
    <w:rsid w:val="0033142D"/>
    <w:rsid w:val="00335131"/>
    <w:rsid w:val="003360A5"/>
    <w:rsid w:val="00343266"/>
    <w:rsid w:val="00346036"/>
    <w:rsid w:val="003472B0"/>
    <w:rsid w:val="00362E75"/>
    <w:rsid w:val="00365348"/>
    <w:rsid w:val="003659B2"/>
    <w:rsid w:val="0036601B"/>
    <w:rsid w:val="00366978"/>
    <w:rsid w:val="003733F8"/>
    <w:rsid w:val="00374912"/>
    <w:rsid w:val="00375DF9"/>
    <w:rsid w:val="0038124D"/>
    <w:rsid w:val="00381FDB"/>
    <w:rsid w:val="00392586"/>
    <w:rsid w:val="00393A84"/>
    <w:rsid w:val="003A1B3C"/>
    <w:rsid w:val="003A4926"/>
    <w:rsid w:val="003A60C9"/>
    <w:rsid w:val="003B1FD2"/>
    <w:rsid w:val="003B63E3"/>
    <w:rsid w:val="003D04E9"/>
    <w:rsid w:val="003D16D8"/>
    <w:rsid w:val="003E08F5"/>
    <w:rsid w:val="003E761A"/>
    <w:rsid w:val="003F12CA"/>
    <w:rsid w:val="003F6E4B"/>
    <w:rsid w:val="004036D5"/>
    <w:rsid w:val="00410ABA"/>
    <w:rsid w:val="00412A2B"/>
    <w:rsid w:val="00412DAC"/>
    <w:rsid w:val="00414881"/>
    <w:rsid w:val="00414CDB"/>
    <w:rsid w:val="00417A82"/>
    <w:rsid w:val="00420748"/>
    <w:rsid w:val="0042239B"/>
    <w:rsid w:val="00433901"/>
    <w:rsid w:val="00433E21"/>
    <w:rsid w:val="00436E1D"/>
    <w:rsid w:val="00443E33"/>
    <w:rsid w:val="00451EFF"/>
    <w:rsid w:val="00453610"/>
    <w:rsid w:val="0045573F"/>
    <w:rsid w:val="00457666"/>
    <w:rsid w:val="00460284"/>
    <w:rsid w:val="00460674"/>
    <w:rsid w:val="004632C9"/>
    <w:rsid w:val="0047519A"/>
    <w:rsid w:val="004813B1"/>
    <w:rsid w:val="004857CF"/>
    <w:rsid w:val="004919E3"/>
    <w:rsid w:val="0049434C"/>
    <w:rsid w:val="004A2DB6"/>
    <w:rsid w:val="004B17AC"/>
    <w:rsid w:val="004B1C0C"/>
    <w:rsid w:val="004B1EDA"/>
    <w:rsid w:val="004B540D"/>
    <w:rsid w:val="004B57DF"/>
    <w:rsid w:val="004D2755"/>
    <w:rsid w:val="004D57A5"/>
    <w:rsid w:val="004D74A4"/>
    <w:rsid w:val="004E3DC4"/>
    <w:rsid w:val="004E4819"/>
    <w:rsid w:val="004E52D5"/>
    <w:rsid w:val="004E5FDF"/>
    <w:rsid w:val="004E6471"/>
    <w:rsid w:val="004E715D"/>
    <w:rsid w:val="004F106E"/>
    <w:rsid w:val="004F507B"/>
    <w:rsid w:val="004F786F"/>
    <w:rsid w:val="005006D8"/>
    <w:rsid w:val="00506AB6"/>
    <w:rsid w:val="005103F6"/>
    <w:rsid w:val="00514CF4"/>
    <w:rsid w:val="0051700D"/>
    <w:rsid w:val="00520750"/>
    <w:rsid w:val="005229C0"/>
    <w:rsid w:val="00522A73"/>
    <w:rsid w:val="0053119B"/>
    <w:rsid w:val="00533124"/>
    <w:rsid w:val="0054375D"/>
    <w:rsid w:val="0054583C"/>
    <w:rsid w:val="00545A7F"/>
    <w:rsid w:val="00545F9F"/>
    <w:rsid w:val="005511C4"/>
    <w:rsid w:val="00554B00"/>
    <w:rsid w:val="00565144"/>
    <w:rsid w:val="00572C1B"/>
    <w:rsid w:val="005732AF"/>
    <w:rsid w:val="005756E4"/>
    <w:rsid w:val="00575C11"/>
    <w:rsid w:val="00583C9D"/>
    <w:rsid w:val="00584E2F"/>
    <w:rsid w:val="00593B2D"/>
    <w:rsid w:val="00594FB2"/>
    <w:rsid w:val="0059661D"/>
    <w:rsid w:val="005A5ED6"/>
    <w:rsid w:val="005C2CA8"/>
    <w:rsid w:val="005C5449"/>
    <w:rsid w:val="005D3AEF"/>
    <w:rsid w:val="005E5396"/>
    <w:rsid w:val="005F1BD7"/>
    <w:rsid w:val="005F5408"/>
    <w:rsid w:val="005F60F1"/>
    <w:rsid w:val="00601571"/>
    <w:rsid w:val="0060191F"/>
    <w:rsid w:val="0060315C"/>
    <w:rsid w:val="00604735"/>
    <w:rsid w:val="00605231"/>
    <w:rsid w:val="00611821"/>
    <w:rsid w:val="00614CC8"/>
    <w:rsid w:val="0062611D"/>
    <w:rsid w:val="006311A0"/>
    <w:rsid w:val="006364D5"/>
    <w:rsid w:val="0063655C"/>
    <w:rsid w:val="006401BA"/>
    <w:rsid w:val="006478F1"/>
    <w:rsid w:val="00656BB0"/>
    <w:rsid w:val="006629D3"/>
    <w:rsid w:val="00667662"/>
    <w:rsid w:val="00672524"/>
    <w:rsid w:val="00673FF9"/>
    <w:rsid w:val="00680E79"/>
    <w:rsid w:val="00691EBB"/>
    <w:rsid w:val="00694C86"/>
    <w:rsid w:val="006A1488"/>
    <w:rsid w:val="006A573C"/>
    <w:rsid w:val="006A6969"/>
    <w:rsid w:val="006A7B00"/>
    <w:rsid w:val="006B40C6"/>
    <w:rsid w:val="006B504E"/>
    <w:rsid w:val="006C5769"/>
    <w:rsid w:val="006C7866"/>
    <w:rsid w:val="006D2E7B"/>
    <w:rsid w:val="006D57D2"/>
    <w:rsid w:val="006D5915"/>
    <w:rsid w:val="006D771A"/>
    <w:rsid w:val="006E11F3"/>
    <w:rsid w:val="006E16A8"/>
    <w:rsid w:val="006E7C52"/>
    <w:rsid w:val="006F29EA"/>
    <w:rsid w:val="00703622"/>
    <w:rsid w:val="00716777"/>
    <w:rsid w:val="00720A42"/>
    <w:rsid w:val="00721C7D"/>
    <w:rsid w:val="00723808"/>
    <w:rsid w:val="007248FE"/>
    <w:rsid w:val="00726AD5"/>
    <w:rsid w:val="00727238"/>
    <w:rsid w:val="00730519"/>
    <w:rsid w:val="00732250"/>
    <w:rsid w:val="00732C6D"/>
    <w:rsid w:val="007336DE"/>
    <w:rsid w:val="00736B25"/>
    <w:rsid w:val="007428C5"/>
    <w:rsid w:val="00742D57"/>
    <w:rsid w:val="00743886"/>
    <w:rsid w:val="00747844"/>
    <w:rsid w:val="0075352C"/>
    <w:rsid w:val="00756A6B"/>
    <w:rsid w:val="007576AE"/>
    <w:rsid w:val="00764A3D"/>
    <w:rsid w:val="00770595"/>
    <w:rsid w:val="007724EB"/>
    <w:rsid w:val="007735C4"/>
    <w:rsid w:val="007778F0"/>
    <w:rsid w:val="00782CCC"/>
    <w:rsid w:val="0079394E"/>
    <w:rsid w:val="007946F2"/>
    <w:rsid w:val="00797BC3"/>
    <w:rsid w:val="007A1AB0"/>
    <w:rsid w:val="007B2A0B"/>
    <w:rsid w:val="007B57FB"/>
    <w:rsid w:val="007B7237"/>
    <w:rsid w:val="007C6971"/>
    <w:rsid w:val="007D1A4A"/>
    <w:rsid w:val="007D1F43"/>
    <w:rsid w:val="007D3477"/>
    <w:rsid w:val="007D3BFD"/>
    <w:rsid w:val="007D7FB8"/>
    <w:rsid w:val="007E0696"/>
    <w:rsid w:val="007E695D"/>
    <w:rsid w:val="007F0F4C"/>
    <w:rsid w:val="007F594F"/>
    <w:rsid w:val="0080242B"/>
    <w:rsid w:val="008123D3"/>
    <w:rsid w:val="008211FB"/>
    <w:rsid w:val="00823AFD"/>
    <w:rsid w:val="00827F17"/>
    <w:rsid w:val="00831D2A"/>
    <w:rsid w:val="008403B6"/>
    <w:rsid w:val="00840CF8"/>
    <w:rsid w:val="00844848"/>
    <w:rsid w:val="00844EEF"/>
    <w:rsid w:val="00865D0F"/>
    <w:rsid w:val="008809EE"/>
    <w:rsid w:val="00890BB2"/>
    <w:rsid w:val="00892640"/>
    <w:rsid w:val="008A16CD"/>
    <w:rsid w:val="008A3C7D"/>
    <w:rsid w:val="008B0FD0"/>
    <w:rsid w:val="008D050B"/>
    <w:rsid w:val="008D160C"/>
    <w:rsid w:val="008E3389"/>
    <w:rsid w:val="008E3617"/>
    <w:rsid w:val="008F138E"/>
    <w:rsid w:val="008F28C9"/>
    <w:rsid w:val="0090187F"/>
    <w:rsid w:val="009061B9"/>
    <w:rsid w:val="00907059"/>
    <w:rsid w:val="00910DBD"/>
    <w:rsid w:val="009121A2"/>
    <w:rsid w:val="009121A7"/>
    <w:rsid w:val="00915544"/>
    <w:rsid w:val="009175BA"/>
    <w:rsid w:val="00921526"/>
    <w:rsid w:val="009219D2"/>
    <w:rsid w:val="00923C56"/>
    <w:rsid w:val="00930F75"/>
    <w:rsid w:val="00931084"/>
    <w:rsid w:val="00933535"/>
    <w:rsid w:val="00940457"/>
    <w:rsid w:val="009426E0"/>
    <w:rsid w:val="0095326F"/>
    <w:rsid w:val="0096665E"/>
    <w:rsid w:val="00974AE1"/>
    <w:rsid w:val="0098184C"/>
    <w:rsid w:val="00981B51"/>
    <w:rsid w:val="00981F9B"/>
    <w:rsid w:val="00983852"/>
    <w:rsid w:val="009850C4"/>
    <w:rsid w:val="00985E75"/>
    <w:rsid w:val="00994F12"/>
    <w:rsid w:val="009A039D"/>
    <w:rsid w:val="009A0403"/>
    <w:rsid w:val="009A1215"/>
    <w:rsid w:val="009A3C1C"/>
    <w:rsid w:val="009A485A"/>
    <w:rsid w:val="009A6425"/>
    <w:rsid w:val="009B168D"/>
    <w:rsid w:val="009B51ED"/>
    <w:rsid w:val="009B72A1"/>
    <w:rsid w:val="009C0850"/>
    <w:rsid w:val="009C23BA"/>
    <w:rsid w:val="009D02D4"/>
    <w:rsid w:val="009E69FE"/>
    <w:rsid w:val="009E742E"/>
    <w:rsid w:val="009F0985"/>
    <w:rsid w:val="009F4111"/>
    <w:rsid w:val="00A01027"/>
    <w:rsid w:val="00A1367D"/>
    <w:rsid w:val="00A139B6"/>
    <w:rsid w:val="00A1676D"/>
    <w:rsid w:val="00A357E1"/>
    <w:rsid w:val="00A41361"/>
    <w:rsid w:val="00A44A92"/>
    <w:rsid w:val="00A45488"/>
    <w:rsid w:val="00A510EA"/>
    <w:rsid w:val="00A524B5"/>
    <w:rsid w:val="00A52560"/>
    <w:rsid w:val="00A52C9F"/>
    <w:rsid w:val="00A52EAF"/>
    <w:rsid w:val="00A61AE1"/>
    <w:rsid w:val="00A6588E"/>
    <w:rsid w:val="00A668C2"/>
    <w:rsid w:val="00A7031F"/>
    <w:rsid w:val="00A84AF8"/>
    <w:rsid w:val="00A8579E"/>
    <w:rsid w:val="00A86206"/>
    <w:rsid w:val="00A86E5E"/>
    <w:rsid w:val="00A90E15"/>
    <w:rsid w:val="00A91E12"/>
    <w:rsid w:val="00AA07A8"/>
    <w:rsid w:val="00AA25B1"/>
    <w:rsid w:val="00AA2B94"/>
    <w:rsid w:val="00AB059D"/>
    <w:rsid w:val="00AB1879"/>
    <w:rsid w:val="00AB3D0F"/>
    <w:rsid w:val="00AB4538"/>
    <w:rsid w:val="00AB6D43"/>
    <w:rsid w:val="00AC101D"/>
    <w:rsid w:val="00AD0194"/>
    <w:rsid w:val="00AD15C7"/>
    <w:rsid w:val="00AE3939"/>
    <w:rsid w:val="00AE502E"/>
    <w:rsid w:val="00AF0B8B"/>
    <w:rsid w:val="00AF1060"/>
    <w:rsid w:val="00AF77A9"/>
    <w:rsid w:val="00B00256"/>
    <w:rsid w:val="00B045E6"/>
    <w:rsid w:val="00B06AC0"/>
    <w:rsid w:val="00B107DC"/>
    <w:rsid w:val="00B16314"/>
    <w:rsid w:val="00B2121B"/>
    <w:rsid w:val="00B34C32"/>
    <w:rsid w:val="00B34CD8"/>
    <w:rsid w:val="00B405A4"/>
    <w:rsid w:val="00B53292"/>
    <w:rsid w:val="00B55E68"/>
    <w:rsid w:val="00B60AA9"/>
    <w:rsid w:val="00B60D6C"/>
    <w:rsid w:val="00B70475"/>
    <w:rsid w:val="00B84716"/>
    <w:rsid w:val="00B911AF"/>
    <w:rsid w:val="00B97F31"/>
    <w:rsid w:val="00BA550E"/>
    <w:rsid w:val="00BB5CF1"/>
    <w:rsid w:val="00BD0C14"/>
    <w:rsid w:val="00BD3FE9"/>
    <w:rsid w:val="00BE5DCB"/>
    <w:rsid w:val="00BE5ED3"/>
    <w:rsid w:val="00BE680B"/>
    <w:rsid w:val="00BE73E0"/>
    <w:rsid w:val="00BF0426"/>
    <w:rsid w:val="00C0027A"/>
    <w:rsid w:val="00C05D85"/>
    <w:rsid w:val="00C124A7"/>
    <w:rsid w:val="00C17396"/>
    <w:rsid w:val="00C219D5"/>
    <w:rsid w:val="00C23C49"/>
    <w:rsid w:val="00C264B0"/>
    <w:rsid w:val="00C3084D"/>
    <w:rsid w:val="00C37D1A"/>
    <w:rsid w:val="00C52C0A"/>
    <w:rsid w:val="00C5766C"/>
    <w:rsid w:val="00C65B65"/>
    <w:rsid w:val="00C7793B"/>
    <w:rsid w:val="00C77B86"/>
    <w:rsid w:val="00C93F76"/>
    <w:rsid w:val="00C951D2"/>
    <w:rsid w:val="00C97417"/>
    <w:rsid w:val="00CA3CC7"/>
    <w:rsid w:val="00CA5A47"/>
    <w:rsid w:val="00CA6E79"/>
    <w:rsid w:val="00CB0A18"/>
    <w:rsid w:val="00CB1A7F"/>
    <w:rsid w:val="00CB39AE"/>
    <w:rsid w:val="00CB3A63"/>
    <w:rsid w:val="00CB4826"/>
    <w:rsid w:val="00CB59B0"/>
    <w:rsid w:val="00CC3C07"/>
    <w:rsid w:val="00CC4666"/>
    <w:rsid w:val="00CC71A8"/>
    <w:rsid w:val="00CD07FD"/>
    <w:rsid w:val="00CD56B7"/>
    <w:rsid w:val="00CD5B3F"/>
    <w:rsid w:val="00CD5E33"/>
    <w:rsid w:val="00CD7E4C"/>
    <w:rsid w:val="00CE262F"/>
    <w:rsid w:val="00CE3441"/>
    <w:rsid w:val="00CE6D69"/>
    <w:rsid w:val="00CF0C32"/>
    <w:rsid w:val="00CF0E30"/>
    <w:rsid w:val="00CF7DFC"/>
    <w:rsid w:val="00D10DAF"/>
    <w:rsid w:val="00D11679"/>
    <w:rsid w:val="00D13658"/>
    <w:rsid w:val="00D14EC3"/>
    <w:rsid w:val="00D15438"/>
    <w:rsid w:val="00D23392"/>
    <w:rsid w:val="00D3056C"/>
    <w:rsid w:val="00D30C7C"/>
    <w:rsid w:val="00D30D9F"/>
    <w:rsid w:val="00D31066"/>
    <w:rsid w:val="00D33391"/>
    <w:rsid w:val="00D348C6"/>
    <w:rsid w:val="00D36871"/>
    <w:rsid w:val="00D43DA7"/>
    <w:rsid w:val="00D50A00"/>
    <w:rsid w:val="00D56384"/>
    <w:rsid w:val="00D56CA3"/>
    <w:rsid w:val="00D742F4"/>
    <w:rsid w:val="00D750C5"/>
    <w:rsid w:val="00D80EF0"/>
    <w:rsid w:val="00D812F2"/>
    <w:rsid w:val="00D94D6D"/>
    <w:rsid w:val="00D97702"/>
    <w:rsid w:val="00D97BA3"/>
    <w:rsid w:val="00DA2257"/>
    <w:rsid w:val="00DA4795"/>
    <w:rsid w:val="00DA5F7C"/>
    <w:rsid w:val="00DA6AE1"/>
    <w:rsid w:val="00DA7962"/>
    <w:rsid w:val="00DB7103"/>
    <w:rsid w:val="00DB740B"/>
    <w:rsid w:val="00DC3E02"/>
    <w:rsid w:val="00DD152D"/>
    <w:rsid w:val="00DE1DB5"/>
    <w:rsid w:val="00DE64C8"/>
    <w:rsid w:val="00DF1DA0"/>
    <w:rsid w:val="00DF3889"/>
    <w:rsid w:val="00DF3E57"/>
    <w:rsid w:val="00DF45E4"/>
    <w:rsid w:val="00DF5AE2"/>
    <w:rsid w:val="00E0240F"/>
    <w:rsid w:val="00E13D35"/>
    <w:rsid w:val="00E146D8"/>
    <w:rsid w:val="00E16F77"/>
    <w:rsid w:val="00E357D6"/>
    <w:rsid w:val="00E42EE8"/>
    <w:rsid w:val="00E460D0"/>
    <w:rsid w:val="00E5273F"/>
    <w:rsid w:val="00E733F1"/>
    <w:rsid w:val="00E939AC"/>
    <w:rsid w:val="00E9541E"/>
    <w:rsid w:val="00E96C89"/>
    <w:rsid w:val="00EA142A"/>
    <w:rsid w:val="00EA2D18"/>
    <w:rsid w:val="00EA44D4"/>
    <w:rsid w:val="00EB3A79"/>
    <w:rsid w:val="00EB4019"/>
    <w:rsid w:val="00EB616D"/>
    <w:rsid w:val="00EC1D4D"/>
    <w:rsid w:val="00EC71F1"/>
    <w:rsid w:val="00ED43C9"/>
    <w:rsid w:val="00ED61A1"/>
    <w:rsid w:val="00EE22B7"/>
    <w:rsid w:val="00F0367A"/>
    <w:rsid w:val="00F03CFC"/>
    <w:rsid w:val="00F15377"/>
    <w:rsid w:val="00F17640"/>
    <w:rsid w:val="00F2548D"/>
    <w:rsid w:val="00F310F3"/>
    <w:rsid w:val="00F4558D"/>
    <w:rsid w:val="00F47927"/>
    <w:rsid w:val="00F50068"/>
    <w:rsid w:val="00F5498A"/>
    <w:rsid w:val="00F562E4"/>
    <w:rsid w:val="00F56969"/>
    <w:rsid w:val="00F643E0"/>
    <w:rsid w:val="00F71D8D"/>
    <w:rsid w:val="00F71E97"/>
    <w:rsid w:val="00F7349D"/>
    <w:rsid w:val="00F773EB"/>
    <w:rsid w:val="00F81CB2"/>
    <w:rsid w:val="00F84614"/>
    <w:rsid w:val="00F85F0D"/>
    <w:rsid w:val="00F95A21"/>
    <w:rsid w:val="00F95C44"/>
    <w:rsid w:val="00F97943"/>
    <w:rsid w:val="00FA4F02"/>
    <w:rsid w:val="00FA7CE5"/>
    <w:rsid w:val="00FB1364"/>
    <w:rsid w:val="00FB3E2D"/>
    <w:rsid w:val="00FB49CC"/>
    <w:rsid w:val="00FB67D3"/>
    <w:rsid w:val="00FC372A"/>
    <w:rsid w:val="00FD10C8"/>
    <w:rsid w:val="00FD1BD3"/>
    <w:rsid w:val="00FD69DE"/>
    <w:rsid w:val="00FE45EA"/>
    <w:rsid w:val="00FE5507"/>
    <w:rsid w:val="00FE607A"/>
    <w:rsid w:val="00FF0CE5"/>
    <w:rsid w:val="00FF280E"/>
    <w:rsid w:val="00FF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39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6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264B0"/>
    <w:rPr>
      <w:color w:val="0000FF"/>
      <w:u w:val="single"/>
    </w:rPr>
  </w:style>
  <w:style w:type="paragraph" w:styleId="a5">
    <w:name w:val="Balloon Text"/>
    <w:basedOn w:val="a"/>
    <w:link w:val="a6"/>
    <w:rsid w:val="00A524B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A524B5"/>
    <w:rPr>
      <w:rFonts w:ascii="Tahoma" w:hAnsi="Tahoma" w:cs="Tahoma"/>
      <w:sz w:val="16"/>
      <w:szCs w:val="16"/>
    </w:rPr>
  </w:style>
  <w:style w:type="character" w:styleId="a7">
    <w:name w:val="FollowedHyperlink"/>
    <w:rsid w:val="00840CF8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32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326AED"/>
    <w:rPr>
      <w:rFonts w:ascii="Courier New" w:hAnsi="Courier New" w:cs="Courier New"/>
    </w:rPr>
  </w:style>
  <w:style w:type="character" w:customStyle="1" w:styleId="ng-tns-c6-51">
    <w:name w:val="ng-tns-c6-51"/>
    <w:rsid w:val="00F03CFC"/>
  </w:style>
  <w:style w:type="character" w:customStyle="1" w:styleId="filter-span">
    <w:name w:val="filter-span"/>
    <w:rsid w:val="00F03CFC"/>
  </w:style>
  <w:style w:type="character" w:customStyle="1" w:styleId="header-title">
    <w:name w:val="header-title"/>
    <w:basedOn w:val="a0"/>
    <w:rsid w:val="001221DC"/>
  </w:style>
  <w:style w:type="paragraph" w:styleId="a8">
    <w:name w:val="Subtitle"/>
    <w:basedOn w:val="a"/>
    <w:next w:val="a"/>
    <w:link w:val="a9"/>
    <w:qFormat/>
    <w:rsid w:val="001A17E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rsid w:val="001A17E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12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6" w:space="0" w:color="D6D6D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5DB2-A82F-4002-8006-BF21C554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ИРОВАНИЕ ПО ДИПЛОМНОМУ ПРОЕКТИРОВАНИЮ</vt:lpstr>
    </vt:vector>
  </TitlesOfParts>
  <Company>Home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ИРОВАНИЕ ПО ДИПЛОМНОМУ ПРОЕКТИРОВАНИЮ</dc:title>
  <dc:creator>Ариша</dc:creator>
  <cp:lastModifiedBy>Admin</cp:lastModifiedBy>
  <cp:revision>2</cp:revision>
  <cp:lastPrinted>2024-01-30T09:45:00Z</cp:lastPrinted>
  <dcterms:created xsi:type="dcterms:W3CDTF">2024-04-05T10:03:00Z</dcterms:created>
  <dcterms:modified xsi:type="dcterms:W3CDTF">2024-04-05T10:03:00Z</dcterms:modified>
</cp:coreProperties>
</file>